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7A" w:rsidRDefault="00611D7A">
      <w:pPr>
        <w:rPr>
          <w:lang w:val="uk-UA"/>
        </w:rPr>
      </w:pPr>
    </w:p>
    <w:p w:rsidR="00611D7A" w:rsidRDefault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611D7A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bookmarkStart w:id="0" w:name="n36"/>
      <w:bookmarkEnd w:id="0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січ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611D7A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37"/>
            <w:bookmarkEnd w:id="1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611D7A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61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8BE" w:rsidRDefault="000948BE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7F61F1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л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ютом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7A" w:rsidRDefault="00611D7A" w:rsidP="00611D7A">
      <w:pPr>
        <w:spacing w:after="0"/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spacing w:after="0"/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Default="00611D7A" w:rsidP="00611D7A">
      <w:pPr>
        <w:rPr>
          <w:lang w:val="uk-UA"/>
        </w:rPr>
      </w:pPr>
    </w:p>
    <w:p w:rsidR="00611D7A" w:rsidRPr="00611D7A" w:rsidRDefault="00611D7A" w:rsidP="00611D7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ське міське комунальне підприємство «</w:t>
      </w:r>
      <w:proofErr w:type="spellStart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Львівтеплоенерго</w:t>
      </w:r>
      <w:proofErr w:type="spellEnd"/>
      <w:r w:rsidRPr="00611D7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W w:w="5002" w:type="pct"/>
        <w:tblInd w:w="-3" w:type="dxa"/>
        <w:tblCellMar>
          <w:left w:w="0" w:type="dxa"/>
          <w:right w:w="0" w:type="dxa"/>
        </w:tblCellMar>
        <w:tblLook w:val="04A0"/>
      </w:tblPr>
      <w:tblGrid>
        <w:gridCol w:w="10067"/>
      </w:tblGrid>
      <w:tr w:rsidR="00611D7A" w:rsidRPr="00611D7A" w:rsidTr="00A42915">
        <w:tc>
          <w:tcPr>
            <w:tcW w:w="5000" w:type="pct"/>
            <w:tcBorders>
              <w:top w:val="nil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ок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Порядку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ікуванн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у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ного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ишнє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чине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ом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</w:p>
        </w:tc>
      </w:tr>
    </w:tbl>
    <w:p w:rsidR="00611D7A" w:rsidRPr="00611D7A" w:rsidRDefault="00611D7A" w:rsidP="00611D7A">
      <w:pPr>
        <w:shd w:val="clear" w:color="auto" w:fill="FFFFFF"/>
        <w:spacing w:before="167" w:after="167" w:line="240" w:lineRule="auto"/>
        <w:ind w:left="502" w:right="502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val="uk-UA" w:eastAsia="ru-RU"/>
        </w:rPr>
      </w:pP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ІНФОРМАЦІЯ</w:t>
      </w:r>
      <w:r w:rsidRPr="00611D7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про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частку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gram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кожного</w:t>
      </w:r>
      <w:proofErr w:type="gram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джерел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,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користаного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для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виробництва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лектричної</w:t>
      </w:r>
      <w:proofErr w:type="spellEnd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</w:t>
      </w:r>
      <w:proofErr w:type="spellStart"/>
      <w:r w:rsidRPr="00611D7A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енергі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у 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берез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20</w:t>
      </w:r>
      <w:r w:rsidR="005D3E32"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lang w:val="uk-UA" w:eastAsia="ru-RU"/>
        </w:rPr>
        <w:t xml:space="preserve"> року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"/>
        <w:gridCol w:w="4845"/>
        <w:gridCol w:w="4340"/>
      </w:tblGrid>
      <w:tr w:rsidR="00611D7A" w:rsidRPr="00611D7A" w:rsidTr="00A42915">
        <w:trPr>
          <w:trHeight w:val="285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6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before="167"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о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ілл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маса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газ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ячного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омінюванн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ру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термальн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ль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ивів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я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лен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дроелектростанціям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істю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ше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Вт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7A" w:rsidRPr="00611D7A" w:rsidTr="00A42915">
        <w:trPr>
          <w:trHeight w:val="20"/>
        </w:trPr>
        <w:tc>
          <w:tcPr>
            <w:tcW w:w="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ва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611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D7A" w:rsidRPr="00611D7A" w:rsidRDefault="00611D7A" w:rsidP="00A4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1D7A" w:rsidRDefault="00611D7A" w:rsidP="00611D7A">
      <w:pPr>
        <w:spacing w:after="0"/>
      </w:pPr>
    </w:p>
    <w:p w:rsidR="00611D7A" w:rsidRPr="00611D7A" w:rsidRDefault="00611D7A" w:rsidP="00611D7A">
      <w:pPr>
        <w:spacing w:after="0"/>
        <w:rPr>
          <w:lang w:val="uk-UA"/>
        </w:rPr>
      </w:pPr>
    </w:p>
    <w:sectPr w:rsidR="00611D7A" w:rsidRPr="00611D7A" w:rsidSect="00611D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11D7A"/>
    <w:rsid w:val="000948BE"/>
    <w:rsid w:val="005D3DBB"/>
    <w:rsid w:val="005D3E32"/>
    <w:rsid w:val="00611D7A"/>
    <w:rsid w:val="007F61F1"/>
    <w:rsid w:val="00F3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11D7A"/>
  </w:style>
  <w:style w:type="paragraph" w:customStyle="1" w:styleId="rvps12">
    <w:name w:val="rvps12"/>
    <w:basedOn w:val="a"/>
    <w:rsid w:val="0061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44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0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FC2D-55CF-440C-A9D6-9E4EEB2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0</Words>
  <Characters>2739</Characters>
  <Application>Microsoft Office Word</Application>
  <DocSecurity>0</DocSecurity>
  <Lines>22</Lines>
  <Paragraphs>6</Paragraphs>
  <ScaleCrop>false</ScaleCrop>
  <Company>Bukmop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Анд</cp:lastModifiedBy>
  <cp:revision>4</cp:revision>
  <dcterms:created xsi:type="dcterms:W3CDTF">2021-10-29T06:51:00Z</dcterms:created>
  <dcterms:modified xsi:type="dcterms:W3CDTF">2021-10-29T07:00:00Z</dcterms:modified>
</cp:coreProperties>
</file>